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7D7B3C76" w14:textId="77777777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0E269E3" w14:textId="65F7EE34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1E1056" w:rsidRPr="001E1056">
        <w:rPr>
          <w:rFonts w:ascii="Times New Roman" w:hAnsi="Times New Roman" w:cs="Times New Roman"/>
          <w:sz w:val="28"/>
          <w:szCs w:val="28"/>
        </w:rPr>
        <w:t>5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609F07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7C193F5" w14:textId="5F733993" w:rsidR="005D7B48" w:rsidRPr="005D7B48" w:rsidRDefault="00611E0B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7B48" w:rsidRPr="005D7B48">
        <w:rPr>
          <w:rFonts w:ascii="Times New Roman" w:hAnsi="Times New Roman"/>
          <w:sz w:val="28"/>
          <w:szCs w:val="28"/>
        </w:rPr>
        <w:t>дминистрации Ханты-Мансийского района</w:t>
      </w:r>
    </w:p>
    <w:p w14:paraId="6891B54E" w14:textId="77777777" w:rsidR="00741A16" w:rsidRDefault="00741A16" w:rsidP="00741A1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6.2024 № 557</w:t>
      </w:r>
      <w:r w:rsidR="005D7B48" w:rsidRPr="005D7B48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>утверждении Положения</w:t>
      </w:r>
    </w:p>
    <w:p w14:paraId="4F45E173" w14:textId="77777777" w:rsidR="00741A16" w:rsidRDefault="00741A16" w:rsidP="00741A1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системы оплаты труда</w:t>
      </w:r>
    </w:p>
    <w:p w14:paraId="7E639816" w14:textId="1C307991" w:rsidR="005D7B48" w:rsidRPr="005D7B48" w:rsidRDefault="00741A16" w:rsidP="00741A16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</w:t>
      </w:r>
      <w:r w:rsidR="005D7B48" w:rsidRPr="005D7B48">
        <w:rPr>
          <w:rFonts w:ascii="Times New Roman" w:hAnsi="Times New Roman"/>
          <w:sz w:val="28"/>
          <w:szCs w:val="28"/>
        </w:rPr>
        <w:t xml:space="preserve"> муниципальных </w:t>
      </w:r>
    </w:p>
    <w:p w14:paraId="4DCE8086" w14:textId="77777777" w:rsidR="005D7B48" w:rsidRPr="005D7B48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14:paraId="60C149C3" w14:textId="77777777" w:rsidR="00741A16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</w:t>
      </w:r>
      <w:r w:rsidR="00741A16">
        <w:rPr>
          <w:rFonts w:ascii="Times New Roman" w:hAnsi="Times New Roman"/>
          <w:sz w:val="28"/>
          <w:szCs w:val="28"/>
        </w:rPr>
        <w:t>, подведомственных</w:t>
      </w:r>
    </w:p>
    <w:p w14:paraId="7E4D3872" w14:textId="38EFFD19" w:rsidR="00741A16" w:rsidRDefault="00741A16" w:rsidP="005D7B48">
      <w:pPr>
        <w:widowControl/>
        <w:autoSpaceD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у по образованию </w:t>
      </w:r>
      <w:r w:rsidR="001E10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14:paraId="06256A54" w14:textId="69AAA636" w:rsidR="005D7B48" w:rsidRPr="005D7B48" w:rsidRDefault="00741A16" w:rsidP="005D7B48">
      <w:pPr>
        <w:widowControl/>
        <w:autoSpaceD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5D7B48" w:rsidRPr="005D7B48">
        <w:rPr>
          <w:rFonts w:ascii="Times New Roman" w:hAnsi="Times New Roman"/>
          <w:sz w:val="28"/>
          <w:szCs w:val="28"/>
        </w:rPr>
        <w:t>»</w:t>
      </w:r>
    </w:p>
    <w:p w14:paraId="6EFA9B74" w14:textId="6DF00A87" w:rsidR="00015584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0DA53" w14:textId="77777777" w:rsidR="00D55F15" w:rsidRPr="001B2D58" w:rsidRDefault="00D55F15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3EEB2337" w:rsidR="00015584" w:rsidRPr="00741A16" w:rsidRDefault="00E72566" w:rsidP="00D55F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ых правовых</w:t>
      </w:r>
      <w:r w:rsidR="00B61A88" w:rsidRPr="00741A16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767CC" w:rsidRPr="00741A1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AB4F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767CC" w:rsidRPr="00741A1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228C2" w:rsidRPr="00741A16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="00B61A88" w:rsidRPr="00741A16">
        <w:rPr>
          <w:rFonts w:ascii="Times New Roman" w:hAnsi="Times New Roman" w:cs="Times New Roman"/>
          <w:sz w:val="28"/>
          <w:szCs w:val="28"/>
        </w:rPr>
        <w:t xml:space="preserve">, </w:t>
      </w:r>
      <w:r w:rsidR="001767CC" w:rsidRPr="00741A16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="00B61A88" w:rsidRPr="00741A16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741A16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="00B61A88" w:rsidRPr="00741A1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 w:rsidRPr="00741A1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 w:rsidRPr="00741A16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 w:rsidRPr="00741A16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41557C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75DC53E2" w:rsidR="005D7B48" w:rsidRPr="0041557C" w:rsidRDefault="0041557C" w:rsidP="00867E78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57C">
        <w:rPr>
          <w:rFonts w:ascii="Times New Roman" w:eastAsia="Calibri" w:hAnsi="Times New Roman" w:cs="Times New Roman"/>
          <w:sz w:val="28"/>
          <w:szCs w:val="28"/>
        </w:rPr>
        <w:t>В</w:t>
      </w:r>
      <w:r w:rsidRPr="0041557C">
        <w:rPr>
          <w:rFonts w:ascii="Times New Roman" w:eastAsia="Calibri" w:hAnsi="Times New Roman" w:cs="Times New Roman"/>
          <w:sz w:val="28"/>
          <w:szCs w:val="28"/>
        </w:rPr>
        <w:t xml:space="preserve">нести в </w:t>
      </w:r>
      <w:r w:rsidRPr="0041557C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41557C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Pr="0041557C">
        <w:rPr>
          <w:rFonts w:ascii="Times New Roman" w:eastAsia="Calibri" w:hAnsi="Times New Roman" w:cs="Times New Roman"/>
          <w:sz w:val="28"/>
          <w:szCs w:val="28"/>
        </w:rPr>
        <w:t>ю</w:t>
      </w:r>
      <w:r w:rsidRPr="0041557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1557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24.06.2024 № 557 «Об утверждении Положения об установлении системы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» (далее- </w:t>
      </w: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41557C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E37D0C" w14:textId="4C3BA2BB" w:rsidR="008C0069" w:rsidRDefault="00ED4444" w:rsidP="008C0069">
      <w:pPr>
        <w:pStyle w:val="af0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шестой пункта 12 Положения изложить в следующей редакции:</w:t>
      </w:r>
    </w:p>
    <w:p w14:paraId="3D2781CB" w14:textId="28548CC7" w:rsidR="00ED4444" w:rsidRDefault="00ED4444" w:rsidP="00ED444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44">
        <w:rPr>
          <w:rFonts w:ascii="Times New Roman" w:eastAsia="Calibri" w:hAnsi="Times New Roman" w:cs="Times New Roman"/>
          <w:sz w:val="28"/>
          <w:szCs w:val="28"/>
        </w:rPr>
        <w:t>«</w:t>
      </w:r>
      <w:r w:rsidRPr="00ED4444">
        <w:rPr>
          <w:rFonts w:ascii="Times New Roman" w:hAnsi="Times New Roman" w:cs="Times New Roman"/>
          <w:sz w:val="28"/>
          <w:szCs w:val="28"/>
        </w:rPr>
        <w:t xml:space="preserve"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 на непродолжительный срок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по соответствующей должности или по соответствующему направлению, размер которого установлен в </w:t>
      </w:r>
      <w:hyperlink r:id="rId8" w:anchor="sub_1629" w:history="1">
        <w:r w:rsidRPr="00ED4444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ED4444">
        <w:rPr>
          <w:rFonts w:ascii="Times New Roman" w:hAnsi="Times New Roman" w:cs="Times New Roman"/>
          <w:sz w:val="28"/>
          <w:szCs w:val="28"/>
        </w:rPr>
        <w:t xml:space="preserve"> </w:t>
      </w:r>
      <w:r w:rsidRPr="00ED44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1 к настоящему Положению, за установленную норму часов педагогической работы в неделю (месяц, год) на среднемесячное количество рабочих часов с начислением </w:t>
      </w:r>
      <w:hyperlink r:id="rId9" w:history="1">
        <w:r w:rsidRPr="00ED4444">
          <w:rPr>
            <w:rFonts w:ascii="Times New Roman" w:hAnsi="Times New Roman" w:cs="Times New Roman"/>
            <w:sz w:val="28"/>
            <w:szCs w:val="28"/>
          </w:rPr>
          <w:t>районного коэффициента</w:t>
        </w:r>
      </w:hyperlink>
      <w:r w:rsidRPr="00ED4444">
        <w:rPr>
          <w:rFonts w:ascii="Times New Roman" w:hAnsi="Times New Roman" w:cs="Times New Roman"/>
          <w:sz w:val="28"/>
          <w:szCs w:val="28"/>
        </w:rPr>
        <w:t xml:space="preserve"> и процентной надбавки к заработной плате за стаж работы в районах Крайнего Севера и приравненных к ним местностях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AB167EE" w14:textId="75B06A92" w:rsidR="00ED4444" w:rsidRDefault="00ED4444" w:rsidP="00ED4444">
      <w:pPr>
        <w:pStyle w:val="afb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ункт 16 </w:t>
      </w:r>
      <w:r w:rsidR="005209AC">
        <w:rPr>
          <w:rFonts w:ascii="Times New Roman" w:hAnsi="Times New Roman"/>
          <w:sz w:val="28"/>
          <w:szCs w:val="28"/>
          <w:lang w:eastAsia="zh-CN"/>
        </w:rPr>
        <w:t>Положения дополнить абзацами</w:t>
      </w:r>
      <w:r w:rsidRPr="00ED4444">
        <w:rPr>
          <w:rFonts w:ascii="Times New Roman" w:hAnsi="Times New Roman"/>
          <w:sz w:val="28"/>
          <w:szCs w:val="28"/>
          <w:lang w:eastAsia="zh-CN"/>
        </w:rPr>
        <w:t xml:space="preserve"> следующ</w:t>
      </w:r>
      <w:r w:rsidR="005209AC">
        <w:rPr>
          <w:rFonts w:ascii="Times New Roman" w:hAnsi="Times New Roman"/>
          <w:sz w:val="28"/>
          <w:szCs w:val="28"/>
          <w:lang w:eastAsia="zh-CN"/>
        </w:rPr>
        <w:t>его содержания</w:t>
      </w:r>
      <w:r w:rsidRPr="00ED4444">
        <w:rPr>
          <w:rFonts w:ascii="Times New Roman" w:hAnsi="Times New Roman"/>
          <w:sz w:val="28"/>
          <w:szCs w:val="28"/>
          <w:lang w:eastAsia="zh-CN"/>
        </w:rPr>
        <w:t>:</w:t>
      </w:r>
    </w:p>
    <w:p w14:paraId="6FF3F2B6" w14:textId="77777777" w:rsidR="005209AC" w:rsidRPr="005209AC" w:rsidRDefault="005209AC" w:rsidP="005209AC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09AC">
        <w:rPr>
          <w:rFonts w:ascii="Times New Roman" w:hAnsi="Times New Roman"/>
          <w:sz w:val="28"/>
          <w:szCs w:val="28"/>
          <w:lang w:eastAsia="zh-CN"/>
        </w:rPr>
        <w:t>«Выплата за работу, связанную с методической деятельностью, устанавливается педагогическим работникам, имеющим квалификационную категорию "педагог-методист", на основе следующих показателей деятельности, не входящей в обязанности по занимаемой в организации должности:</w:t>
      </w:r>
    </w:p>
    <w:p w14:paraId="7CB31724" w14:textId="77777777" w:rsidR="005209AC" w:rsidRPr="005209AC" w:rsidRDefault="005209AC" w:rsidP="005209AC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09AC">
        <w:rPr>
          <w:rFonts w:ascii="Times New Roman" w:hAnsi="Times New Roman"/>
          <w:sz w:val="28"/>
          <w:szCs w:val="28"/>
          <w:lang w:eastAsia="zh-CN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рганизации;</w:t>
      </w:r>
    </w:p>
    <w:p w14:paraId="7D8BB6FC" w14:textId="77777777" w:rsidR="005209AC" w:rsidRPr="005209AC" w:rsidRDefault="005209AC" w:rsidP="005209AC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09AC">
        <w:rPr>
          <w:rFonts w:ascii="Times New Roman" w:hAnsi="Times New Roman"/>
          <w:sz w:val="28"/>
          <w:szCs w:val="28"/>
          <w:lang w:eastAsia="zh-CN"/>
        </w:rPr>
        <w:t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рганизации;</w:t>
      </w:r>
    </w:p>
    <w:p w14:paraId="73F7EBF0" w14:textId="77777777" w:rsidR="005209AC" w:rsidRPr="005209AC" w:rsidRDefault="005209AC" w:rsidP="005209AC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09AC">
        <w:rPr>
          <w:rFonts w:ascii="Times New Roman" w:hAnsi="Times New Roman"/>
          <w:sz w:val="28"/>
          <w:szCs w:val="28"/>
          <w:lang w:eastAsia="zh-CN"/>
        </w:rPr>
        <w:t>методической поддержки педагогических работников организации при подготовке к участию в профессиональных конкурсах;</w:t>
      </w:r>
    </w:p>
    <w:p w14:paraId="092342EA" w14:textId="77777777" w:rsidR="005209AC" w:rsidRPr="005209AC" w:rsidRDefault="005209AC" w:rsidP="005209AC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09AC">
        <w:rPr>
          <w:rFonts w:ascii="Times New Roman" w:hAnsi="Times New Roman"/>
          <w:sz w:val="28"/>
          <w:szCs w:val="28"/>
          <w:lang w:eastAsia="zh-CN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14:paraId="28CAADB4" w14:textId="77777777" w:rsidR="005209AC" w:rsidRPr="005209AC" w:rsidRDefault="005209AC" w:rsidP="005209AC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09AC">
        <w:rPr>
          <w:rFonts w:ascii="Times New Roman" w:hAnsi="Times New Roman"/>
          <w:sz w:val="28"/>
          <w:szCs w:val="28"/>
          <w:lang w:eastAsia="zh-CN"/>
        </w:rPr>
        <w:t>передачи опыта по применению в организации авторских учебных и (или) учебно-методических разработок.».</w:t>
      </w:r>
    </w:p>
    <w:p w14:paraId="3D6014E2" w14:textId="77777777" w:rsidR="005209AC" w:rsidRDefault="005209AC" w:rsidP="00ED4444">
      <w:pPr>
        <w:pStyle w:val="af0"/>
        <w:numPr>
          <w:ilvl w:val="1"/>
          <w:numId w:val="2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седьмом пункта 22, абзаце шестом пункта 23 слова «должностного оклада (оклада)» заменить словами «Оклада (должностного оклада), ставки заработной платы».</w:t>
      </w:r>
    </w:p>
    <w:p w14:paraId="45409C46" w14:textId="0A9B6EA4" w:rsidR="005209AC" w:rsidRDefault="005209AC" w:rsidP="00ED4444">
      <w:pPr>
        <w:pStyle w:val="af0"/>
        <w:numPr>
          <w:ilvl w:val="1"/>
          <w:numId w:val="2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24</w:t>
      </w:r>
      <w:r w:rsidR="0041557C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1B342A" w14:textId="77777777" w:rsidR="005209AC" w:rsidRDefault="005209AC" w:rsidP="005209AC">
      <w:pPr>
        <w:pStyle w:val="af0"/>
        <w:numPr>
          <w:ilvl w:val="2"/>
          <w:numId w:val="2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тором слова «должностного оклада (оклада)» заменить словами «оклада (должностного оклада), ставки заработной платы».</w:t>
      </w:r>
    </w:p>
    <w:p w14:paraId="722F7255" w14:textId="6A7D5A1C" w:rsidR="005209AC" w:rsidRPr="005209AC" w:rsidRDefault="005209AC" w:rsidP="005209AC">
      <w:pPr>
        <w:pStyle w:val="afb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09AC">
        <w:rPr>
          <w:rFonts w:ascii="Times New Roman" w:hAnsi="Times New Roman"/>
          <w:sz w:val="28"/>
          <w:szCs w:val="28"/>
        </w:rPr>
        <w:t xml:space="preserve">В абзаце четвертом слова </w:t>
      </w:r>
      <w:r w:rsidRPr="005209AC">
        <w:rPr>
          <w:rFonts w:ascii="Times New Roman" w:hAnsi="Times New Roman"/>
          <w:sz w:val="28"/>
          <w:szCs w:val="28"/>
          <w:lang w:eastAsia="zh-CN"/>
        </w:rPr>
        <w:t>«должностного оклада (оклада)» заменить словами «оклада (должностного оклада), ставки заработной платы».</w:t>
      </w:r>
    </w:p>
    <w:p w14:paraId="4EA9849C" w14:textId="365F27B3" w:rsidR="00ED4444" w:rsidRDefault="005209AC" w:rsidP="005209AC">
      <w:pPr>
        <w:pStyle w:val="af0"/>
        <w:numPr>
          <w:ilvl w:val="1"/>
          <w:numId w:val="2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25:</w:t>
      </w:r>
    </w:p>
    <w:p w14:paraId="2AB53D7D" w14:textId="49E73B95" w:rsidR="003751B8" w:rsidRDefault="003751B8" w:rsidP="00391794">
      <w:pPr>
        <w:pStyle w:val="afb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осле слов «ежемесячная доплата» дополнить словами «, с учетом фактического объема преподавательской нагрузки».</w:t>
      </w:r>
    </w:p>
    <w:p w14:paraId="7ACD1E3E" w14:textId="3CA1F6AA" w:rsidR="005209AC" w:rsidRPr="005209AC" w:rsidRDefault="0041557C" w:rsidP="00391794">
      <w:pPr>
        <w:pStyle w:val="afb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209AC" w:rsidRPr="005209AC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ы второй и третий после</w:t>
      </w:r>
      <w:r w:rsidR="005209AC" w:rsidRPr="005209AC">
        <w:rPr>
          <w:rFonts w:ascii="Times New Roman" w:hAnsi="Times New Roman"/>
          <w:sz w:val="28"/>
          <w:szCs w:val="28"/>
        </w:rPr>
        <w:t xml:space="preserve"> слов «</w:t>
      </w:r>
      <w:r>
        <w:rPr>
          <w:rFonts w:ascii="Times New Roman" w:hAnsi="Times New Roman"/>
          <w:sz w:val="28"/>
          <w:szCs w:val="28"/>
        </w:rPr>
        <w:t>(</w:t>
      </w:r>
      <w:r w:rsidR="005209AC" w:rsidRPr="005209AC">
        <w:rPr>
          <w:rFonts w:ascii="Times New Roman" w:hAnsi="Times New Roman"/>
          <w:sz w:val="28"/>
          <w:szCs w:val="28"/>
        </w:rPr>
        <w:t>должностного оклада</w:t>
      </w:r>
      <w:r>
        <w:rPr>
          <w:rFonts w:ascii="Times New Roman" w:hAnsi="Times New Roman"/>
          <w:sz w:val="28"/>
          <w:szCs w:val="28"/>
        </w:rPr>
        <w:t xml:space="preserve">)» дополнить словами «, </w:t>
      </w:r>
      <w:r w:rsidR="005209AC" w:rsidRPr="005209AC">
        <w:rPr>
          <w:rFonts w:ascii="Times New Roman" w:hAnsi="Times New Roman"/>
          <w:sz w:val="28"/>
          <w:szCs w:val="28"/>
        </w:rPr>
        <w:t>ставки заработной платы».</w:t>
      </w:r>
    </w:p>
    <w:p w14:paraId="3D9D462C" w14:textId="60697016" w:rsidR="00D55F15" w:rsidRPr="00D55F15" w:rsidRDefault="00ED4444" w:rsidP="00D55F15">
      <w:pPr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</w:t>
      </w:r>
      <w:r w:rsidR="00D55F15" w:rsidRPr="00D55F1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D55F15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D55F15" w:rsidRPr="00D55F1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5599D3E9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5F15">
        <w:rPr>
          <w:rFonts w:ascii="Times New Roman" w:eastAsia="Calibri" w:hAnsi="Times New Roman" w:cs="Times New Roman"/>
          <w:sz w:val="28"/>
          <w:szCs w:val="28"/>
        </w:rPr>
        <w:t>«</w:t>
      </w: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В целях повышения эффективности и устойчивости работы организации, учитывая особенности и специфику его работы, а также </w:t>
      </w: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 целью социальной защищенности работникам организации устанавливаются иные выплаты.</w:t>
      </w:r>
    </w:p>
    <w:p w14:paraId="096367E4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К иным выплатам относятся:</w:t>
      </w:r>
    </w:p>
    <w:p w14:paraId="45954BED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ая премия к праздничным дням, профессиональным праздникам;</w:t>
      </w:r>
    </w:p>
    <w:p w14:paraId="0B8EA27C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ая выплата при предоставлении ежегодного оплачиваемого отпуска;</w:t>
      </w:r>
    </w:p>
    <w:p w14:paraId="79FC2B49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ая выплата молодым специалистам;</w:t>
      </w:r>
    </w:p>
    <w:p w14:paraId="5A159138" w14:textId="77777777" w:rsidR="00D55F15" w:rsidRPr="00D55F15" w:rsidRDefault="00D55F15" w:rsidP="00D55F15">
      <w:pPr>
        <w:widowControl/>
        <w:tabs>
          <w:tab w:val="left" w:pos="1134"/>
        </w:tabs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ая выплата работникам образовательных организаций, проработавшим в сфере образования на территории Ханты-Мансийского района 10 и более лет, в связи с достижением возраста 50 лет и далее через каждые 5 лет в размере 5000 рублей;</w:t>
      </w:r>
    </w:p>
    <w:p w14:paraId="0870FB5F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ая материальная помощь в случае смерти близких родственников работников образовательных организаций (дети, супруга (супруг), родители, родные братья и сестры) в размере 5000 рублей;</w:t>
      </w:r>
    </w:p>
    <w:p w14:paraId="71681FCF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ая доплата за ученую степень;</w:t>
      </w:r>
    </w:p>
    <w:p w14:paraId="42994029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ая доплата на обеспечение книгоиздательской продукцией;</w:t>
      </w:r>
    </w:p>
    <w:p w14:paraId="0C3F3765" w14:textId="3D47CBDA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персональная доплата к окладу (должностному окладу)</w:t>
      </w:r>
      <w:r w:rsidR="00FD3671">
        <w:rPr>
          <w:rFonts w:ascii="Times New Roman" w:eastAsia="Calibri" w:hAnsi="Times New Roman" w:cs="Times New Roman"/>
          <w:sz w:val="28"/>
          <w:szCs w:val="28"/>
          <w:lang w:eastAsia="en-US"/>
        </w:rPr>
        <w:t>, ставки заработной платы</w:t>
      </w: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03CD0A4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лата до </w:t>
      </w:r>
      <w:hyperlink r:id="rId10" w:anchor="/document/10180093/entry/0" w:history="1">
        <w:r w:rsidRPr="00D55F1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минимального размера</w:t>
        </w:r>
      </w:hyperlink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латы труда;</w:t>
      </w:r>
    </w:p>
    <w:p w14:paraId="681D1132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доплата к заработной плате в целях обеспечения достижения целевого показателя по заработной плате.</w:t>
      </w:r>
      <w:r w:rsidRPr="00D55F1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99BC760" w14:textId="77777777" w:rsidR="005D6BBC" w:rsidRPr="005D6BBC" w:rsidRDefault="005D6BBC" w:rsidP="005D6BBC">
      <w:pPr>
        <w:widowControl/>
        <w:numPr>
          <w:ilvl w:val="1"/>
          <w:numId w:val="2"/>
        </w:numPr>
        <w:suppressAutoHyphens w:val="0"/>
        <w:autoSpaceDE/>
        <w:spacing w:after="8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BBC">
        <w:rPr>
          <w:rFonts w:ascii="Times New Roman" w:eastAsia="Calibri" w:hAnsi="Times New Roman" w:cs="Times New Roman"/>
          <w:sz w:val="28"/>
          <w:szCs w:val="28"/>
        </w:rPr>
        <w:t>В абзаце седьмом пункта 38 слова «должностных окладов (окладов)» заменить словами «(окладов), должностных окладов».</w:t>
      </w:r>
    </w:p>
    <w:p w14:paraId="683CB292" w14:textId="77777777" w:rsidR="005D6BBC" w:rsidRPr="005D6BBC" w:rsidRDefault="005D6BBC" w:rsidP="005D6BBC">
      <w:pPr>
        <w:widowControl/>
        <w:numPr>
          <w:ilvl w:val="1"/>
          <w:numId w:val="2"/>
        </w:numPr>
        <w:suppressAutoHyphens w:val="0"/>
        <w:autoSpaceDE/>
        <w:spacing w:after="8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BBC">
        <w:rPr>
          <w:rFonts w:ascii="Times New Roman" w:eastAsia="Calibri" w:hAnsi="Times New Roman" w:cs="Times New Roman"/>
          <w:sz w:val="28"/>
          <w:szCs w:val="28"/>
        </w:rPr>
        <w:t>В абзаце третьем пункта 39 слова «должностным окладам (окладам)» заменить словами «окладам (должностным окладам), ставкам заработной платы».</w:t>
      </w:r>
    </w:p>
    <w:p w14:paraId="3E29A17A" w14:textId="35D97277" w:rsidR="00D55F15" w:rsidRPr="00D55F15" w:rsidRDefault="00D55F15" w:rsidP="00D55F15">
      <w:pPr>
        <w:widowControl/>
        <w:numPr>
          <w:ilvl w:val="1"/>
          <w:numId w:val="2"/>
        </w:numPr>
        <w:suppressAutoHyphens w:val="0"/>
        <w:autoSpaceDE/>
        <w:spacing w:after="8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F1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D55F15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D55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D55F15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39.1. следующего содержания:</w:t>
      </w:r>
    </w:p>
    <w:p w14:paraId="5E2497E4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</w:rPr>
        <w:t>«39.1. Работникам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D55F15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t>организаций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проработавшим в сфере </w:t>
      </w:r>
      <w:r w:rsidRPr="00D55F15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t>образования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 </w:t>
      </w:r>
      <w:r w:rsidRPr="00D55F15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t>территории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Ханты-Мансийского района 10 и более </w:t>
      </w:r>
      <w:r w:rsidRPr="00D55F15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t>лет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в связи 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  <w:t xml:space="preserve">с достижением возраста </w:t>
      </w:r>
      <w:r w:rsidRPr="00D55F15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t xml:space="preserve">50 лет 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 далее через </w:t>
      </w:r>
      <w:r w:rsidRPr="00D55F15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t>каждые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D55F15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t>5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лет, не позднее одного года с момента наступления указанных дат, за счет средств бюджета Ханты-Мансийского района, по основному месту работы (основной занимаемой должности) производится единовременная выплата 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  <w:t>в размере 5000 рублей.</w:t>
      </w:r>
    </w:p>
    <w:p w14:paraId="3CE3E61D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снованием для выплаты является приказ руководителя организации.»</w:t>
      </w:r>
    </w:p>
    <w:p w14:paraId="0DFFA9AD" w14:textId="7B6D75AD" w:rsidR="00D55F15" w:rsidRPr="00D55F15" w:rsidRDefault="00D55F15" w:rsidP="00D55F15">
      <w:pPr>
        <w:widowControl/>
        <w:numPr>
          <w:ilvl w:val="1"/>
          <w:numId w:val="2"/>
        </w:numPr>
        <w:tabs>
          <w:tab w:val="left" w:pos="0"/>
        </w:tabs>
        <w:suppressAutoHyphens w:val="0"/>
        <w:autoSpaceDE/>
        <w:spacing w:after="8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F15">
        <w:rPr>
          <w:rFonts w:ascii="Times New Roman" w:eastAsia="Calibri" w:hAnsi="Times New Roman" w:cs="Times New Roman"/>
          <w:sz w:val="28"/>
          <w:szCs w:val="28"/>
        </w:rPr>
        <w:t xml:space="preserve">Раздел VI </w:t>
      </w:r>
      <w:r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D55F15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39.2. следующего содержания:</w:t>
      </w:r>
    </w:p>
    <w:p w14:paraId="241CFBBC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</w:rPr>
        <w:t>«39.2.</w:t>
      </w: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смерти близких родственников (дети, супруга (супруг), родители, родные братья и сестры) работнику образовательной организации </w:t>
      </w:r>
      <w:r w:rsidRPr="00D55F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о основному месту работы (основной занимаемой должности) </w:t>
      </w: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ыплачивается единовременная материальная помощь в размере 5000 рублей за счет средств бюджета Ханты-Мансийского района. </w:t>
      </w:r>
    </w:p>
    <w:p w14:paraId="06F22362" w14:textId="77777777" w:rsidR="00D55F15" w:rsidRP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образовательной организации имеет право на обращение </w:t>
      </w: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за единовременной материальной помощью в случае смерти близких родственников в случае трудоустройства в образовательной организации </w:t>
      </w: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в течении одного года после наступления события.</w:t>
      </w:r>
    </w:p>
    <w:p w14:paraId="1244100A" w14:textId="050DD3C4" w:rsidR="00D55F15" w:rsidRDefault="00D55F15" w:rsidP="00D55F15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F15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выплаты материальной помощи является приказ руководителя организации, изданный на основании письменного заявления работника организации, с приложением соответствующих подтверждающих документов.».</w:t>
      </w:r>
    </w:p>
    <w:p w14:paraId="142D6497" w14:textId="44AADFBF" w:rsidR="005D6BBC" w:rsidRDefault="005D6BBC" w:rsidP="00FD3671">
      <w:pPr>
        <w:pStyle w:val="afb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2:</w:t>
      </w:r>
    </w:p>
    <w:p w14:paraId="6A566B97" w14:textId="044B0D8E" w:rsidR="005D6BBC" w:rsidRDefault="005D6BBC" w:rsidP="005D6BBC">
      <w:pPr>
        <w:pStyle w:val="afb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осле слов «(должностному окладу)» дополнить словами «, ставке заработной платы».</w:t>
      </w:r>
    </w:p>
    <w:p w14:paraId="7D5F8335" w14:textId="00B7BC0F" w:rsidR="005D6BBC" w:rsidRDefault="00FD059B" w:rsidP="005D6BBC">
      <w:pPr>
        <w:pStyle w:val="afb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после слов «(должностной оклад)» в соответствующем падеже дополнить словами «окладов (должностных окладов), ставок заработной платы».</w:t>
      </w:r>
    </w:p>
    <w:p w14:paraId="23B62EE4" w14:textId="45E54EE2" w:rsidR="00FD059B" w:rsidRDefault="00FD059B" w:rsidP="00FD059B">
      <w:pPr>
        <w:pStyle w:val="afb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пункта 45.2 после слов «(должностных окладов)» дополнить словами «, ставок заработной платы».</w:t>
      </w:r>
    </w:p>
    <w:p w14:paraId="49607C22" w14:textId="53D1177E" w:rsidR="00FD059B" w:rsidRDefault="00FD059B" w:rsidP="00FD059B">
      <w:pPr>
        <w:pStyle w:val="afb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ункта 46 слова «должностных окладов (окладов)» заменить словами «окладов (должностных окладов), ставок заработной платы».</w:t>
      </w:r>
    </w:p>
    <w:p w14:paraId="177F265A" w14:textId="272E8351" w:rsidR="00FD059B" w:rsidRDefault="00FD059B" w:rsidP="00FD059B">
      <w:pPr>
        <w:pStyle w:val="afb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6.14 таблицы 5 приложения </w:t>
      </w:r>
      <w:r w:rsidR="003E63A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Положению изложить в следующей редакции: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968"/>
        <w:gridCol w:w="2124"/>
        <w:gridCol w:w="2124"/>
      </w:tblGrid>
      <w:tr w:rsidR="00FD059B" w14:paraId="2F6AB001" w14:textId="77777777" w:rsidTr="006D2BFB">
        <w:tc>
          <w:tcPr>
            <w:tcW w:w="851" w:type="dxa"/>
          </w:tcPr>
          <w:p w14:paraId="59146C43" w14:textId="474E149F" w:rsidR="00FD059B" w:rsidRDefault="00FD059B" w:rsidP="00FD059B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.</w:t>
            </w:r>
          </w:p>
        </w:tc>
        <w:tc>
          <w:tcPr>
            <w:tcW w:w="3968" w:type="dxa"/>
          </w:tcPr>
          <w:p w14:paraId="7F8A2D5D" w14:textId="6A323ED0" w:rsidR="00FD059B" w:rsidRDefault="00FD059B" w:rsidP="00FD059B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работу, связанную с методической деятельностью педагогическими работниками, имеющими квалификационную категорию «педагог – методист» </w:t>
            </w:r>
          </w:p>
        </w:tc>
        <w:tc>
          <w:tcPr>
            <w:tcW w:w="2124" w:type="dxa"/>
          </w:tcPr>
          <w:p w14:paraId="72FB3F9E" w14:textId="366AECA8" w:rsidR="00FD059B" w:rsidRDefault="00FD059B" w:rsidP="00FD059B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змере 20% оклада (должностного оклада), ставки заработной платы </w:t>
            </w:r>
          </w:p>
        </w:tc>
        <w:tc>
          <w:tcPr>
            <w:tcW w:w="2124" w:type="dxa"/>
          </w:tcPr>
          <w:p w14:paraId="2BC493E6" w14:textId="438E9470" w:rsidR="00FD059B" w:rsidRDefault="00FD059B" w:rsidP="00FD059B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14:paraId="452115D1" w14:textId="5E98EDF8" w:rsidR="003E63A0" w:rsidRDefault="003E63A0" w:rsidP="003E63A0">
      <w:pPr>
        <w:pStyle w:val="afb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1.5 таблицы 6 приложения 1 к Положению изложить в следующей редакции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2126"/>
        <w:gridCol w:w="2126"/>
      </w:tblGrid>
      <w:tr w:rsidR="003E63A0" w14:paraId="02725A1F" w14:textId="77777777" w:rsidTr="006D2BF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1B67" w14:textId="77777777" w:rsidR="003E63A0" w:rsidRPr="003E63A0" w:rsidRDefault="003E63A0">
            <w:pPr>
              <w:pStyle w:val="afff8"/>
              <w:spacing w:line="256" w:lineRule="auto"/>
              <w:jc w:val="center"/>
              <w:rPr>
                <w:sz w:val="28"/>
                <w:szCs w:val="28"/>
              </w:rPr>
            </w:pPr>
            <w:r w:rsidRPr="003E63A0">
              <w:rPr>
                <w:sz w:val="28"/>
                <w:szCs w:val="28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93B" w14:textId="77777777" w:rsidR="003E63A0" w:rsidRPr="003E63A0" w:rsidRDefault="003E63A0">
            <w:pPr>
              <w:pStyle w:val="afffa"/>
              <w:spacing w:line="256" w:lineRule="auto"/>
              <w:rPr>
                <w:sz w:val="28"/>
                <w:szCs w:val="28"/>
              </w:rPr>
            </w:pPr>
            <w:r w:rsidRPr="003E63A0">
              <w:rPr>
                <w:sz w:val="28"/>
                <w:szCs w:val="28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CBF7" w14:textId="77777777" w:rsidR="003E63A0" w:rsidRPr="003E63A0" w:rsidRDefault="003E63A0">
            <w:pPr>
              <w:pStyle w:val="afffa"/>
              <w:spacing w:line="256" w:lineRule="auto"/>
              <w:rPr>
                <w:sz w:val="28"/>
                <w:szCs w:val="28"/>
              </w:rPr>
            </w:pPr>
            <w:r w:rsidRPr="003E63A0">
              <w:rPr>
                <w:sz w:val="28"/>
                <w:szCs w:val="28"/>
              </w:rPr>
              <w:t>15% от оклада (должностного оклада), ставок заработн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B345" w14:textId="77777777" w:rsidR="003E63A0" w:rsidRPr="003E63A0" w:rsidRDefault="003E63A0">
            <w:pPr>
              <w:pStyle w:val="afffa"/>
              <w:spacing w:line="256" w:lineRule="auto"/>
              <w:rPr>
                <w:sz w:val="28"/>
                <w:szCs w:val="28"/>
              </w:rPr>
            </w:pPr>
            <w:r w:rsidRPr="003E63A0">
              <w:rPr>
                <w:sz w:val="28"/>
                <w:szCs w:val="28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57AC" w14:textId="77777777" w:rsidR="003E63A0" w:rsidRDefault="003E63A0">
            <w:pPr>
              <w:pStyle w:val="afffa"/>
              <w:spacing w:line="256" w:lineRule="auto"/>
            </w:pPr>
            <w:r>
              <w:rPr>
                <w:sz w:val="22"/>
                <w:szCs w:val="22"/>
              </w:rPr>
              <w:t>ежемесячно</w:t>
            </w:r>
          </w:p>
        </w:tc>
      </w:tr>
      <w:tr w:rsidR="003E63A0" w14:paraId="416E4149" w14:textId="77777777" w:rsidTr="006D2B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BAB" w14:textId="77777777" w:rsidR="003E63A0" w:rsidRPr="003E63A0" w:rsidRDefault="003E63A0">
            <w:pPr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691C" w14:textId="77777777" w:rsidR="003E63A0" w:rsidRPr="003E63A0" w:rsidRDefault="003E63A0">
            <w:pPr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16A3" w14:textId="77777777" w:rsidR="003E63A0" w:rsidRPr="003E63A0" w:rsidRDefault="003E63A0">
            <w:pPr>
              <w:pStyle w:val="afffa"/>
              <w:spacing w:line="256" w:lineRule="auto"/>
              <w:rPr>
                <w:sz w:val="28"/>
                <w:szCs w:val="28"/>
              </w:rPr>
            </w:pPr>
            <w:r w:rsidRPr="003E63A0">
              <w:rPr>
                <w:sz w:val="28"/>
                <w:szCs w:val="28"/>
              </w:rPr>
              <w:t xml:space="preserve">10% от оклада (должностного оклада), ставок </w:t>
            </w:r>
            <w:r w:rsidRPr="003E63A0">
              <w:rPr>
                <w:sz w:val="28"/>
                <w:szCs w:val="28"/>
              </w:rPr>
              <w:lastRenderedPageBreak/>
              <w:t>заработн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3F49" w14:textId="77777777" w:rsidR="003E63A0" w:rsidRPr="003E63A0" w:rsidRDefault="003E63A0">
            <w:pPr>
              <w:pStyle w:val="afffa"/>
              <w:spacing w:line="256" w:lineRule="auto"/>
              <w:rPr>
                <w:sz w:val="28"/>
                <w:szCs w:val="28"/>
              </w:rPr>
            </w:pPr>
            <w:r w:rsidRPr="003E63A0">
              <w:rPr>
                <w:sz w:val="28"/>
                <w:szCs w:val="28"/>
              </w:rPr>
              <w:lastRenderedPageBreak/>
              <w:t>за первую квалификационную категорию педагогическим работника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A5B7" w14:textId="77777777" w:rsidR="003E63A0" w:rsidRDefault="003E63A0">
            <w:pPr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04BBCB92" w14:textId="63FF8266" w:rsidR="00023763" w:rsidRPr="004B5868" w:rsidRDefault="00D55F15" w:rsidP="00604FBD">
      <w:pPr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92A1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C47D2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481C6E">
        <w:rPr>
          <w:rFonts w:ascii="Times New Roman" w:hAnsi="Times New Roman"/>
          <w:sz w:val="28"/>
          <w:szCs w:val="28"/>
          <w:lang w:eastAsia="ru-RU"/>
        </w:rPr>
        <w:t xml:space="preserve"> и распространяет свое действи</w:t>
      </w:r>
      <w:r w:rsidR="00085816">
        <w:rPr>
          <w:rFonts w:ascii="Times New Roman" w:hAnsi="Times New Roman"/>
          <w:sz w:val="28"/>
          <w:szCs w:val="28"/>
          <w:lang w:eastAsia="ru-RU"/>
        </w:rPr>
        <w:t>е</w:t>
      </w:r>
      <w:r w:rsidR="00481C6E">
        <w:rPr>
          <w:rFonts w:ascii="Times New Roman" w:hAnsi="Times New Roman"/>
          <w:sz w:val="28"/>
          <w:szCs w:val="28"/>
          <w:lang w:eastAsia="ru-RU"/>
        </w:rPr>
        <w:t xml:space="preserve"> на правоотношения, возникшие с 1 января 2025 года</w:t>
      </w:r>
      <w:r w:rsidR="0002376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BFE841F" w14:textId="77777777" w:rsidR="00FE420F" w:rsidRDefault="00FE420F" w:rsidP="00604FBD">
      <w:pPr>
        <w:pStyle w:val="af0"/>
        <w:ind w:firstLine="539"/>
        <w:rPr>
          <w:rFonts w:ascii="Times New Roman" w:hAnsi="Times New Roman" w:cs="Times New Roman"/>
          <w:sz w:val="28"/>
          <w:szCs w:val="28"/>
        </w:rPr>
      </w:pPr>
    </w:p>
    <w:p w14:paraId="5F8777AB" w14:textId="77777777" w:rsidR="004B5868" w:rsidRDefault="004B5868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6B06CD03" w14:textId="77777777" w:rsidR="004B5868" w:rsidRDefault="004B5868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EF3C986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5868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085816">
      <w:headerReference w:type="default" r:id="rId11"/>
      <w:pgSz w:w="11907" w:h="16840" w:code="9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829B" w14:textId="77777777" w:rsidR="00481F47" w:rsidRDefault="00481F47">
      <w:r>
        <w:separator/>
      </w:r>
    </w:p>
  </w:endnote>
  <w:endnote w:type="continuationSeparator" w:id="0">
    <w:p w14:paraId="724A5E56" w14:textId="77777777" w:rsidR="00481F47" w:rsidRDefault="004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C752" w14:textId="77777777" w:rsidR="00481F47" w:rsidRDefault="00481F47">
      <w:r>
        <w:separator/>
      </w:r>
    </w:p>
  </w:footnote>
  <w:footnote w:type="continuationSeparator" w:id="0">
    <w:p w14:paraId="6AFDD77E" w14:textId="77777777" w:rsidR="00481F47" w:rsidRDefault="0048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6705B444" w:rsidR="001E1056" w:rsidRDefault="001E10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FB">
          <w:rPr>
            <w:noProof/>
          </w:rPr>
          <w:t>5</w:t>
        </w:r>
        <w:r>
          <w:fldChar w:fldCharType="end"/>
        </w:r>
      </w:p>
    </w:sdtContent>
  </w:sdt>
  <w:p w14:paraId="6187B7F2" w14:textId="559EF7DB" w:rsidR="001E1056" w:rsidRDefault="001E1056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6FA501E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94F6E86"/>
    <w:multiLevelType w:val="multilevel"/>
    <w:tmpl w:val="DD9E7688"/>
    <w:lvl w:ilvl="0">
      <w:start w:val="1"/>
      <w:numFmt w:val="decimal"/>
      <w:lvlText w:val="%1."/>
      <w:lvlJc w:val="left"/>
      <w:pPr>
        <w:ind w:left="5218" w:firstLine="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7" w15:restartNumberingAfterBreak="0">
    <w:nsid w:val="5AE955B7"/>
    <w:multiLevelType w:val="multilevel"/>
    <w:tmpl w:val="3B42A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5E7E6146"/>
    <w:multiLevelType w:val="multilevel"/>
    <w:tmpl w:val="D8F85E84"/>
    <w:lvl w:ilvl="0">
      <w:start w:val="1"/>
      <w:numFmt w:val="decimal"/>
      <w:lvlText w:val="%1."/>
      <w:lvlJc w:val="left"/>
      <w:pPr>
        <w:ind w:left="539" w:hanging="5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firstLine="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3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0" w:hanging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7" w:hanging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4" w:hanging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1" w:hanging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8" w:hanging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5" w:hanging="539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763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816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B5A1D"/>
    <w:rsid w:val="000C04F9"/>
    <w:rsid w:val="000C1CAC"/>
    <w:rsid w:val="000C2169"/>
    <w:rsid w:val="000C2D43"/>
    <w:rsid w:val="000C771C"/>
    <w:rsid w:val="000D0817"/>
    <w:rsid w:val="000D1DF2"/>
    <w:rsid w:val="000D322B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1C19"/>
    <w:rsid w:val="000F2BEC"/>
    <w:rsid w:val="000F5134"/>
    <w:rsid w:val="000F5A33"/>
    <w:rsid w:val="00100A1D"/>
    <w:rsid w:val="00101B9B"/>
    <w:rsid w:val="001029B2"/>
    <w:rsid w:val="00104A98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5E9F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1056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788"/>
    <w:rsid w:val="00235928"/>
    <w:rsid w:val="00240653"/>
    <w:rsid w:val="0024163C"/>
    <w:rsid w:val="00243942"/>
    <w:rsid w:val="00243ACF"/>
    <w:rsid w:val="00246ED5"/>
    <w:rsid w:val="00252E61"/>
    <w:rsid w:val="00253AC6"/>
    <w:rsid w:val="00253F31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3D54"/>
    <w:rsid w:val="00284FCE"/>
    <w:rsid w:val="002856EE"/>
    <w:rsid w:val="002859E4"/>
    <w:rsid w:val="00285B5E"/>
    <w:rsid w:val="00290DF4"/>
    <w:rsid w:val="00291A23"/>
    <w:rsid w:val="002929D1"/>
    <w:rsid w:val="00295E4F"/>
    <w:rsid w:val="00297051"/>
    <w:rsid w:val="00297074"/>
    <w:rsid w:val="00297520"/>
    <w:rsid w:val="002A2551"/>
    <w:rsid w:val="002A298A"/>
    <w:rsid w:val="002A3FFE"/>
    <w:rsid w:val="002A48F6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E6887"/>
    <w:rsid w:val="002E7F44"/>
    <w:rsid w:val="002F0ADB"/>
    <w:rsid w:val="002F172F"/>
    <w:rsid w:val="002F5D94"/>
    <w:rsid w:val="002F5FD1"/>
    <w:rsid w:val="002F62AD"/>
    <w:rsid w:val="002F659C"/>
    <w:rsid w:val="002F7503"/>
    <w:rsid w:val="003012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51B8"/>
    <w:rsid w:val="003768D2"/>
    <w:rsid w:val="00377AF7"/>
    <w:rsid w:val="003832CC"/>
    <w:rsid w:val="00383509"/>
    <w:rsid w:val="003845CB"/>
    <w:rsid w:val="0038716E"/>
    <w:rsid w:val="00390A1E"/>
    <w:rsid w:val="00391794"/>
    <w:rsid w:val="0039521A"/>
    <w:rsid w:val="003952BC"/>
    <w:rsid w:val="00395FB4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3A0"/>
    <w:rsid w:val="003E647E"/>
    <w:rsid w:val="003F0499"/>
    <w:rsid w:val="003F199D"/>
    <w:rsid w:val="003F3C16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557C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64B10"/>
    <w:rsid w:val="00475E8F"/>
    <w:rsid w:val="00476498"/>
    <w:rsid w:val="0047660D"/>
    <w:rsid w:val="00477434"/>
    <w:rsid w:val="004809BC"/>
    <w:rsid w:val="00480D70"/>
    <w:rsid w:val="00481C6E"/>
    <w:rsid w:val="00481F47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68"/>
    <w:rsid w:val="004B589A"/>
    <w:rsid w:val="004B5958"/>
    <w:rsid w:val="004B5D0F"/>
    <w:rsid w:val="004B6349"/>
    <w:rsid w:val="004C004B"/>
    <w:rsid w:val="004C0CB2"/>
    <w:rsid w:val="004C1F8C"/>
    <w:rsid w:val="004C3BE6"/>
    <w:rsid w:val="004C441D"/>
    <w:rsid w:val="004C47D2"/>
    <w:rsid w:val="004C506E"/>
    <w:rsid w:val="004C6800"/>
    <w:rsid w:val="004C7A90"/>
    <w:rsid w:val="004D025B"/>
    <w:rsid w:val="004D0F75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9AC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BBC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4FBD"/>
    <w:rsid w:val="00605620"/>
    <w:rsid w:val="006117D0"/>
    <w:rsid w:val="00611E0B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0E78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4D5A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2BFB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1A16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4493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2E28"/>
    <w:rsid w:val="008438B0"/>
    <w:rsid w:val="008446FE"/>
    <w:rsid w:val="00846597"/>
    <w:rsid w:val="00850073"/>
    <w:rsid w:val="00854CFD"/>
    <w:rsid w:val="00855952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6DF9"/>
    <w:rsid w:val="008773EC"/>
    <w:rsid w:val="008776F2"/>
    <w:rsid w:val="00880716"/>
    <w:rsid w:val="00881A73"/>
    <w:rsid w:val="00882D81"/>
    <w:rsid w:val="008848C5"/>
    <w:rsid w:val="00884D55"/>
    <w:rsid w:val="00886320"/>
    <w:rsid w:val="008950E5"/>
    <w:rsid w:val="008969AB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0069"/>
    <w:rsid w:val="008C11EC"/>
    <w:rsid w:val="008C2363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203A"/>
    <w:rsid w:val="00912F24"/>
    <w:rsid w:val="009141EA"/>
    <w:rsid w:val="00915D40"/>
    <w:rsid w:val="00916AF7"/>
    <w:rsid w:val="00922C3B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6934"/>
    <w:rsid w:val="009670B3"/>
    <w:rsid w:val="009670E1"/>
    <w:rsid w:val="00967488"/>
    <w:rsid w:val="009736AF"/>
    <w:rsid w:val="00973C5D"/>
    <w:rsid w:val="009749B4"/>
    <w:rsid w:val="00974D18"/>
    <w:rsid w:val="009750AC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37E7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4F8F"/>
    <w:rsid w:val="00AB5EA3"/>
    <w:rsid w:val="00AB6085"/>
    <w:rsid w:val="00AB6A5F"/>
    <w:rsid w:val="00AB7AB9"/>
    <w:rsid w:val="00AC01F1"/>
    <w:rsid w:val="00AC4D1A"/>
    <w:rsid w:val="00AC6AB3"/>
    <w:rsid w:val="00AC6D98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4462"/>
    <w:rsid w:val="00B75AE4"/>
    <w:rsid w:val="00B76DFE"/>
    <w:rsid w:val="00B81F1B"/>
    <w:rsid w:val="00B82755"/>
    <w:rsid w:val="00B846C9"/>
    <w:rsid w:val="00B849F9"/>
    <w:rsid w:val="00B8564B"/>
    <w:rsid w:val="00B86C6C"/>
    <w:rsid w:val="00B87A2F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2FF2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5F15"/>
    <w:rsid w:val="00D57852"/>
    <w:rsid w:val="00D60CA9"/>
    <w:rsid w:val="00D62330"/>
    <w:rsid w:val="00D6432A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4229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4CC9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4FDB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2566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BAF"/>
    <w:rsid w:val="00ED256E"/>
    <w:rsid w:val="00ED3736"/>
    <w:rsid w:val="00ED4444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59B"/>
    <w:rsid w:val="00FD0C9C"/>
    <w:rsid w:val="00FD0E2B"/>
    <w:rsid w:val="00FD2BEB"/>
    <w:rsid w:val="00FD34FF"/>
    <w:rsid w:val="00FD3671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16">
    <w:name w:val="pt-a-000016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pt-a0">
    <w:name w:val="pt-a0"/>
    <w:basedOn w:val="a0"/>
    <w:rsid w:val="00B849F9"/>
  </w:style>
  <w:style w:type="paragraph" w:customStyle="1" w:styleId="pt-consplusnormal">
    <w:name w:val="pt-consplusnormal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consplusnormal-000021">
    <w:name w:val="pt-consplusnormal-000021"/>
    <w:basedOn w:val="a"/>
    <w:rsid w:val="00B849F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f2">
    <w:name w:val="pt-af2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pt-a6">
    <w:name w:val="pt-a6"/>
    <w:basedOn w:val="a0"/>
    <w:rsid w:val="004B6349"/>
  </w:style>
  <w:style w:type="paragraph" w:customStyle="1" w:styleId="pt-af2-000025">
    <w:name w:val="pt-af2-000025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f2-000028">
    <w:name w:val="pt-af2-000028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24">
    <w:name w:val="pt-a-000024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t-a-000032">
    <w:name w:val="pt-a-000032"/>
    <w:basedOn w:val="a"/>
    <w:rsid w:val="004B63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2;&#1083;&#1091;&#1096;&#1077;&#1074;&#1072;&#1051;&#1057;\Desktop\&#1052;&#1053;&#1055;&#1040;\&#1042;&#1053;&#1045;&#1057;&#1045;&#1053;&#1048;&#1045;%20&#1048;&#1047;&#1052;&#1045;&#1053;&#1045;&#1053;&#1048;&#1049;\2025\&#1055;&#1054;&#1057;&#1058;&#1040;&#1053;&#1054;&#1042;&#1051;&#1045;&#1053;&#1048;&#1071;\557%20&#1076;&#1086;&#1073;&#1072;&#1074;&#1080;&#1090;&#1100;%20&#1080;&#1085;&#1099;&#1077;%20&#1074;&#1099;&#1087;&#1083;&#1072;&#1090;&#1099;+&#1087;&#1088;&#1080;&#1082;&#1072;&#1079;%20&#1044;&#1054;&#1080;&#1053;%20&#1086;&#1090;%2024.06.2025%20&#8470;16-&#1085;&#1087;\&#1058;&#1072;&#1073;&#1083;&#1080;&#1094;&#1072;%20&#1087;&#1086;&#1087;&#1088;&#1072;&#1074;&#1086;&#108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8125/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0BFC-A607-41E3-B71B-382B9612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16</cp:revision>
  <cp:lastPrinted>2024-12-11T05:00:00Z</cp:lastPrinted>
  <dcterms:created xsi:type="dcterms:W3CDTF">2025-02-18T13:03:00Z</dcterms:created>
  <dcterms:modified xsi:type="dcterms:W3CDTF">2025-07-11T07:35:00Z</dcterms:modified>
</cp:coreProperties>
</file>